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51B6" w:rsidP="000051B6">
      <w:pPr>
        <w:tabs>
          <w:tab w:val="left" w:pos="495"/>
          <w:tab w:val="left" w:pos="94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35E0">
        <w:rPr>
          <w:rFonts w:ascii="Times New Roman" w:hAnsi="Times New Roman" w:cs="Times New Roman"/>
          <w:b/>
          <w:bCs/>
          <w:sz w:val="28"/>
          <w:szCs w:val="28"/>
        </w:rPr>
        <w:t>Дело №</w:t>
      </w:r>
      <w:r w:rsidRPr="007335E0" w:rsidR="00107E0C">
        <w:rPr>
          <w:rFonts w:ascii="Times New Roman" w:hAnsi="Times New Roman" w:cs="Times New Roman"/>
          <w:b/>
          <w:bCs/>
          <w:sz w:val="28"/>
          <w:szCs w:val="28"/>
        </w:rPr>
        <w:t>02-001</w:t>
      </w:r>
      <w:r w:rsidRPr="007335E0" w:rsidR="00395C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35E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335E0" w:rsidR="00107E0C">
        <w:rPr>
          <w:rFonts w:ascii="Times New Roman" w:hAnsi="Times New Roman" w:cs="Times New Roman"/>
          <w:b/>
          <w:bCs/>
          <w:sz w:val="28"/>
          <w:szCs w:val="28"/>
        </w:rPr>
        <w:t>18/2017</w:t>
      </w:r>
    </w:p>
    <w:p w:rsidR="007335E0" w:rsidRPr="007335E0" w:rsidP="000051B6">
      <w:pPr>
        <w:tabs>
          <w:tab w:val="left" w:pos="495"/>
          <w:tab w:val="left" w:pos="94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51B6" w:rsidRPr="007335E0" w:rsidP="000051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335E0" w:rsidRPr="007335E0" w:rsidP="007335E0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35E0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335E0" w:rsidP="007335E0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35E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335E0" w:rsidRPr="007335E0" w:rsidP="007335E0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335E0" w:rsidRPr="007335E0" w:rsidP="007335E0">
      <w:pPr>
        <w:pStyle w:val="NoSpacing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5E0" w:rsidRPr="007335E0" w:rsidP="0073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5E0">
        <w:rPr>
          <w:rFonts w:ascii="Times New Roman" w:eastAsia="Times New Roman" w:hAnsi="Times New Roman" w:cs="Times New Roman"/>
          <w:sz w:val="28"/>
          <w:szCs w:val="28"/>
        </w:rPr>
        <w:t>14 февраля 2017 года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</w:r>
      <w:r w:rsidRPr="007335E0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 Симферополь</w:t>
      </w:r>
    </w:p>
    <w:p w:rsidR="007335E0" w:rsidRPr="007335E0" w:rsidP="0073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– 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>Ляхович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 А.Н., при секретаре – Джемилевой Л.А., </w:t>
      </w:r>
    </w:p>
    <w:p w:rsidR="000051B6" w:rsidRPr="007335E0" w:rsidP="0000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</w:t>
      </w:r>
      <w:r w:rsidRPr="007335E0" w:rsidR="00056840">
        <w:rPr>
          <w:rFonts w:ascii="Times New Roman" w:eastAsia="Times New Roman" w:hAnsi="Times New Roman" w:cs="Times New Roman"/>
          <w:sz w:val="28"/>
          <w:szCs w:val="28"/>
        </w:rPr>
        <w:t xml:space="preserve"> в г. Симферополе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дело по исковому заявлению </w:t>
      </w:r>
      <w:r w:rsidRPr="007335E0" w:rsidR="002B5A7F">
        <w:rPr>
          <w:rFonts w:ascii="Times New Roman" w:hAnsi="Times New Roman" w:cs="Times New Roman"/>
          <w:sz w:val="28"/>
          <w:szCs w:val="28"/>
        </w:rPr>
        <w:t>О</w:t>
      </w:r>
      <w:r w:rsidRPr="007335E0" w:rsidR="009C470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7335E0" w:rsidR="002B5A7F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9C4703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9C470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7335E0" w:rsidR="002B5A7F">
        <w:rPr>
          <w:rFonts w:ascii="Times New Roman" w:hAnsi="Times New Roman" w:cs="Times New Roman"/>
          <w:sz w:val="28"/>
          <w:szCs w:val="28"/>
        </w:rPr>
        <w:t xml:space="preserve"> «</w:t>
      </w:r>
      <w:r w:rsidRPr="007335E0" w:rsidR="002B5A7F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2B5A7F">
        <w:rPr>
          <w:rFonts w:ascii="Times New Roman" w:hAnsi="Times New Roman" w:cs="Times New Roman"/>
          <w:sz w:val="28"/>
          <w:szCs w:val="28"/>
        </w:rPr>
        <w:t>-ДА»</w:t>
      </w:r>
      <w:r w:rsidRPr="007335E0" w:rsidR="009C4703">
        <w:rPr>
          <w:rFonts w:ascii="Times New Roman" w:hAnsi="Times New Roman" w:cs="Times New Roman"/>
          <w:sz w:val="28"/>
          <w:szCs w:val="28"/>
        </w:rPr>
        <w:t xml:space="preserve"> в лице обособленного подразделения Общества с ограниченной ответственностью </w:t>
      </w:r>
      <w:r w:rsidRPr="007335E0" w:rsidR="009C4703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9C4703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7335E0" w:rsidR="009C4703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9C4703">
        <w:rPr>
          <w:rFonts w:ascii="Times New Roman" w:hAnsi="Times New Roman" w:cs="Times New Roman"/>
          <w:sz w:val="28"/>
          <w:szCs w:val="28"/>
        </w:rPr>
        <w:t>-ДА»</w:t>
      </w:r>
      <w:r w:rsidRPr="007335E0">
        <w:rPr>
          <w:rFonts w:ascii="Times New Roman" w:hAnsi="Times New Roman" w:cs="Times New Roman"/>
          <w:sz w:val="28"/>
          <w:szCs w:val="28"/>
        </w:rPr>
        <w:t xml:space="preserve"> к </w:t>
      </w:r>
      <w:r w:rsidRPr="007335E0" w:rsidR="00395CA6">
        <w:rPr>
          <w:rFonts w:ascii="Times New Roman" w:hAnsi="Times New Roman" w:cs="Times New Roman"/>
          <w:sz w:val="28"/>
          <w:szCs w:val="28"/>
        </w:rPr>
        <w:t>Енину</w:t>
      </w:r>
      <w:r w:rsidRPr="007335E0" w:rsidR="00395CA6">
        <w:rPr>
          <w:rFonts w:ascii="Times New Roman" w:hAnsi="Times New Roman" w:cs="Times New Roman"/>
          <w:sz w:val="28"/>
          <w:szCs w:val="28"/>
        </w:rPr>
        <w:t xml:space="preserve"> </w:t>
      </w:r>
      <w:r w:rsidR="00F04A9E">
        <w:rPr>
          <w:rFonts w:ascii="Times New Roman" w:hAnsi="Times New Roman" w:cs="Times New Roman"/>
          <w:sz w:val="28"/>
          <w:szCs w:val="28"/>
        </w:rPr>
        <w:t>А.М.</w:t>
      </w:r>
      <w:r w:rsidRPr="007335E0" w:rsidR="002B5A7F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, -</w:t>
      </w:r>
    </w:p>
    <w:p w:rsidR="000051B6" w:rsidRPr="007335E0" w:rsidP="00005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B6" w:rsidRPr="007335E0" w:rsidP="0000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5E0">
        <w:rPr>
          <w:rFonts w:ascii="Times New Roman" w:hAnsi="Times New Roman" w:cs="Times New Roman"/>
          <w:b/>
          <w:sz w:val="28"/>
          <w:szCs w:val="28"/>
        </w:rPr>
        <w:t>У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С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Т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А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Н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О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В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И</w:t>
      </w:r>
      <w:r w:rsidRPr="007335E0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b/>
          <w:sz w:val="28"/>
          <w:szCs w:val="28"/>
        </w:rPr>
        <w:t>Л:</w:t>
      </w:r>
    </w:p>
    <w:p w:rsidR="000051B6" w:rsidRPr="007335E0" w:rsidP="00005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51B6" w:rsidRPr="007335E0" w:rsidP="000051B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>О</w:t>
      </w:r>
      <w:r w:rsidRPr="007335E0" w:rsidR="00BF5EA8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 </w:t>
      </w:r>
      <w:r w:rsidRPr="007335E0" w:rsidR="00BF5EA8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BF5EA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7335E0" w:rsidR="00BF5EA8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BF5EA8">
        <w:rPr>
          <w:rFonts w:ascii="Times New Roman" w:hAnsi="Times New Roman" w:cs="Times New Roman"/>
          <w:sz w:val="28"/>
          <w:szCs w:val="28"/>
        </w:rPr>
        <w:t xml:space="preserve">-ДА» в лице обособленного подразделения Общества с ограниченной ответственностью </w:t>
      </w:r>
      <w:r w:rsidRPr="007335E0" w:rsidR="00BF5EA8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BF5EA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7335E0" w:rsidR="00BF5EA8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BF5EA8">
        <w:rPr>
          <w:rFonts w:ascii="Times New Roman" w:hAnsi="Times New Roman" w:cs="Times New Roman"/>
          <w:sz w:val="28"/>
          <w:szCs w:val="28"/>
        </w:rPr>
        <w:t>-ДА» (далее – ООО МФО «</w:t>
      </w:r>
      <w:r w:rsidRPr="007335E0" w:rsidR="00BF5EA8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BF5EA8">
        <w:rPr>
          <w:rFonts w:ascii="Times New Roman" w:hAnsi="Times New Roman" w:cs="Times New Roman"/>
          <w:sz w:val="28"/>
          <w:szCs w:val="28"/>
        </w:rPr>
        <w:t>-ДА»)</w:t>
      </w:r>
      <w:r w:rsidRPr="007335E0" w:rsidR="007E32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35E0">
        <w:rPr>
          <w:rFonts w:ascii="Times New Roman" w:hAnsi="Times New Roman" w:cs="Times New Roman"/>
          <w:sz w:val="28"/>
          <w:szCs w:val="28"/>
        </w:rPr>
        <w:t xml:space="preserve">обратилось в суд с иском к </w:t>
      </w:r>
      <w:r w:rsidRPr="007335E0" w:rsidR="00395CA6">
        <w:rPr>
          <w:rFonts w:ascii="Times New Roman" w:hAnsi="Times New Roman" w:cs="Times New Roman"/>
          <w:sz w:val="28"/>
          <w:szCs w:val="28"/>
        </w:rPr>
        <w:t>Енину</w:t>
      </w:r>
      <w:r w:rsidRPr="007335E0" w:rsidR="00395CA6">
        <w:rPr>
          <w:rFonts w:ascii="Times New Roman" w:hAnsi="Times New Roman" w:cs="Times New Roman"/>
          <w:sz w:val="28"/>
          <w:szCs w:val="28"/>
        </w:rPr>
        <w:t xml:space="preserve"> А.М. </w:t>
      </w:r>
      <w:r w:rsidRPr="007335E0">
        <w:rPr>
          <w:rFonts w:ascii="Times New Roman" w:hAnsi="Times New Roman" w:cs="Times New Roman"/>
          <w:sz w:val="28"/>
          <w:szCs w:val="28"/>
        </w:rPr>
        <w:t>о взыскании задолженности по</w:t>
      </w:r>
      <w:r w:rsidRPr="007335E0" w:rsidR="00BA5951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7335E0" w:rsidR="007E322A">
        <w:rPr>
          <w:rFonts w:ascii="Times New Roman" w:hAnsi="Times New Roman" w:cs="Times New Roman"/>
          <w:sz w:val="28"/>
          <w:szCs w:val="28"/>
        </w:rPr>
        <w:t>з</w:t>
      </w:r>
      <w:r w:rsidRPr="007335E0">
        <w:rPr>
          <w:rFonts w:ascii="Times New Roman" w:hAnsi="Times New Roman" w:cs="Times New Roman"/>
          <w:sz w:val="28"/>
          <w:szCs w:val="28"/>
        </w:rPr>
        <w:t xml:space="preserve">айма </w:t>
      </w:r>
      <w:r w:rsidRPr="00F04A9E" w:rsidR="00F04A9E">
        <w:rPr>
          <w:rFonts w:ascii="Times New Roman" w:hAnsi="Times New Roman" w:cs="Times New Roman"/>
          <w:sz w:val="28"/>
          <w:szCs w:val="28"/>
        </w:rPr>
        <w:t>&lt;данные изъяты</w:t>
      </w:r>
      <w:r w:rsidRPr="00F04A9E" w:rsidR="00F04A9E">
        <w:rPr>
          <w:rFonts w:ascii="Times New Roman" w:hAnsi="Times New Roman" w:cs="Times New Roman"/>
          <w:sz w:val="28"/>
          <w:szCs w:val="28"/>
        </w:rPr>
        <w:t>&gt;</w:t>
      </w:r>
      <w:r w:rsidR="00F04A9E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335E0" w:rsidR="00395CA6">
        <w:rPr>
          <w:rFonts w:ascii="Times New Roman" w:hAnsi="Times New Roman" w:cs="Times New Roman"/>
          <w:sz w:val="28"/>
          <w:szCs w:val="28"/>
        </w:rPr>
        <w:t>38 064,85</w:t>
      </w:r>
      <w:r w:rsidRPr="007335E0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7335E0" w:rsidR="00395CA6">
        <w:rPr>
          <w:rFonts w:ascii="Times New Roman" w:hAnsi="Times New Roman" w:cs="Times New Roman"/>
          <w:sz w:val="28"/>
          <w:szCs w:val="28"/>
        </w:rPr>
        <w:t>я</w:t>
      </w:r>
      <w:r w:rsidRPr="007335E0">
        <w:rPr>
          <w:rFonts w:ascii="Times New Roman" w:hAnsi="Times New Roman" w:cs="Times New Roman"/>
          <w:sz w:val="28"/>
          <w:szCs w:val="28"/>
        </w:rPr>
        <w:t>.</w:t>
      </w:r>
    </w:p>
    <w:p w:rsidR="00BF5EA8" w:rsidRPr="007335E0" w:rsidP="000051B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истец ссылается на то, что </w:t>
      </w:r>
      <w:r w:rsidRPr="00F04A9E" w:rsidR="00F04A9E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F04A9E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ООО МФО «</w:t>
      </w:r>
      <w:r w:rsidRPr="007335E0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7335E0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335E0" w:rsidR="00245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Ениным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заключен </w:t>
      </w:r>
      <w:r w:rsidRPr="007335E0" w:rsidR="0081224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вор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 в соответствии с которым ответчик</w:t>
      </w:r>
      <w:r w:rsidRPr="007335E0" w:rsidR="00245DF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335E0" w:rsidR="00812248">
        <w:rPr>
          <w:rFonts w:ascii="Times New Roman" w:hAnsi="Times New Roman" w:cs="Times New Roman"/>
          <w:sz w:val="28"/>
          <w:szCs w:val="28"/>
          <w:shd w:val="clear" w:color="auto" w:fill="FFFFFF"/>
        </w:rPr>
        <w:t>, на условиях срочности, возвратности и платности,</w:t>
      </w:r>
      <w:r w:rsidRPr="007335E0" w:rsidR="00245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ереданы денежные средства </w:t>
      </w:r>
      <w:r w:rsidRPr="007335E0" w:rsidR="008A6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займа </w:t>
      </w:r>
      <w:r w:rsidRPr="007335E0" w:rsidR="00812248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500</w:t>
      </w:r>
      <w:r w:rsidRPr="007335E0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 тысяч пятьсот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рок до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53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% годовых от суммы займа.</w:t>
      </w:r>
    </w:p>
    <w:p w:rsidR="00BF5EA8" w:rsidRPr="007335E0" w:rsidP="000051B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истец ссылается на то, что </w:t>
      </w:r>
      <w:r w:rsidRPr="007335E0" w:rsidR="000051B6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го</w:t>
      </w:r>
      <w:r w:rsidRPr="007335E0" w:rsidR="0000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займа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7335E0" w:rsidR="0000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о, что </w:t>
      </w:r>
      <w:r w:rsidRPr="007335E0" w:rsidR="00681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своевременном возврате платежа начисляется неустойка в размере 0,054 % от суммы просроченного платежа за каждый день просрочки. </w:t>
      </w:r>
    </w:p>
    <w:p w:rsidR="00D267C3" w:rsidRPr="007335E0" w:rsidP="000051B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ые на себя обязательства по возврату суммы займа и уплате процентов за использование денежных средств ответчик не исполнил, в связи с чем, по состоянию на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сумма задолженности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Енина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займа составляет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38 064,85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 них: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6 50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 0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–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,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 000,00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– проценты за пользование займом по ставке </w:t>
      </w:r>
      <w:r w:rsidRPr="007335E0" w:rsidR="00395CA6">
        <w:rPr>
          <w:rFonts w:ascii="Times New Roman" w:hAnsi="Times New Roman" w:cs="Times New Roman"/>
          <w:sz w:val="28"/>
          <w:szCs w:val="28"/>
          <w:shd w:val="clear" w:color="auto" w:fill="FFFFFF"/>
        </w:rPr>
        <w:t>53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335E0" w:rsidR="001A4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ых,</w:t>
      </w:r>
    </w:p>
    <w:p w:rsidR="007335E0" w:rsidRPr="007335E0" w:rsidP="007335E0">
      <w:pPr>
        <w:pStyle w:val="NoSpacing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5 564,85</w:t>
      </w:r>
      <w:r w:rsidRPr="007335E0" w:rsidR="00681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335E0" w:rsidR="00681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устойка</w:t>
      </w:r>
      <w:r w:rsidRPr="007335E0" w:rsidR="00BF2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истец просит взыскать с ответчика </w:t>
      </w:r>
      <w:r w:rsidRPr="007335E0" w:rsidR="009F4F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335E0" w:rsidR="00681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ходы по уплате </w:t>
      </w:r>
      <w:r w:rsidRPr="007335E0" w:rsidR="006814E6">
        <w:rPr>
          <w:rFonts w:ascii="Times New Roman" w:hAnsi="Times New Roman" w:cs="Times New Roman"/>
          <w:sz w:val="28"/>
          <w:szCs w:val="28"/>
        </w:rPr>
        <w:t>государственной пошлины в размере</w:t>
      </w:r>
      <w:r w:rsidRPr="007335E0" w:rsidR="001A4589">
        <w:rPr>
          <w:rFonts w:ascii="Times New Roman" w:hAnsi="Times New Roman" w:cs="Times New Roman"/>
          <w:sz w:val="28"/>
          <w:szCs w:val="28"/>
        </w:rPr>
        <w:t xml:space="preserve"> 1 341</w:t>
      </w:r>
      <w:r w:rsidRPr="007335E0" w:rsidR="00D267C3">
        <w:rPr>
          <w:rFonts w:ascii="Times New Roman" w:hAnsi="Times New Roman" w:cs="Times New Roman"/>
          <w:sz w:val="28"/>
          <w:szCs w:val="28"/>
        </w:rPr>
        <w:t xml:space="preserve">, </w:t>
      </w:r>
      <w:r w:rsidRPr="007335E0" w:rsidR="001A4589">
        <w:rPr>
          <w:rFonts w:ascii="Times New Roman" w:hAnsi="Times New Roman" w:cs="Times New Roman"/>
          <w:sz w:val="28"/>
          <w:szCs w:val="28"/>
        </w:rPr>
        <w:t>95</w:t>
      </w:r>
      <w:r w:rsidRPr="007335E0" w:rsidR="00BF25A6">
        <w:rPr>
          <w:rFonts w:ascii="Times New Roman" w:hAnsi="Times New Roman" w:cs="Times New Roman"/>
          <w:sz w:val="28"/>
          <w:szCs w:val="28"/>
        </w:rPr>
        <w:t xml:space="preserve"> рубль.</w:t>
      </w:r>
      <w:r w:rsidRPr="007335E0" w:rsidR="00584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5E0" w:rsidRPr="007335E0" w:rsidP="007335E0">
      <w:pPr>
        <w:pStyle w:val="NoSpacing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5E0" w:rsidR="009F4FE5">
        <w:rPr>
          <w:rFonts w:ascii="Times New Roman" w:hAnsi="Times New Roman" w:cs="Times New Roman"/>
          <w:sz w:val="28"/>
          <w:szCs w:val="28"/>
        </w:rPr>
        <w:t>Истец</w:t>
      </w:r>
      <w:r w:rsidRPr="007335E0" w:rsidR="00E13C8E">
        <w:rPr>
          <w:rFonts w:ascii="Times New Roman" w:hAnsi="Times New Roman" w:cs="Times New Roman"/>
          <w:sz w:val="28"/>
          <w:szCs w:val="28"/>
        </w:rPr>
        <w:t>,</w:t>
      </w:r>
      <w:r w:rsidRPr="007335E0" w:rsidR="009F4FE5">
        <w:rPr>
          <w:rFonts w:ascii="Times New Roman" w:hAnsi="Times New Roman" w:cs="Times New Roman"/>
          <w:sz w:val="28"/>
          <w:szCs w:val="28"/>
        </w:rPr>
        <w:t xml:space="preserve"> ссыла</w:t>
      </w:r>
      <w:r w:rsidRPr="007335E0" w:rsidR="00E13C8E">
        <w:rPr>
          <w:rFonts w:ascii="Times New Roman" w:hAnsi="Times New Roman" w:cs="Times New Roman"/>
          <w:sz w:val="28"/>
          <w:szCs w:val="28"/>
        </w:rPr>
        <w:t>ясь</w:t>
      </w:r>
      <w:r w:rsidRPr="007335E0" w:rsidR="003B4C24">
        <w:rPr>
          <w:rFonts w:ascii="Times New Roman" w:hAnsi="Times New Roman" w:cs="Times New Roman"/>
          <w:sz w:val="28"/>
          <w:szCs w:val="28"/>
        </w:rPr>
        <w:t xml:space="preserve"> на положения ст. ст. 308,  309,  310,  395,  807,</w:t>
      </w:r>
      <w:r w:rsidRPr="007335E0" w:rsidR="00DD1E71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E13C8E">
        <w:rPr>
          <w:rFonts w:ascii="Times New Roman" w:hAnsi="Times New Roman" w:cs="Times New Roman"/>
          <w:sz w:val="28"/>
          <w:szCs w:val="28"/>
        </w:rPr>
        <w:t xml:space="preserve"> 808, 8</w:t>
      </w:r>
      <w:r w:rsidRPr="007335E0">
        <w:rPr>
          <w:rFonts w:ascii="Times New Roman" w:hAnsi="Times New Roman" w:cs="Times New Roman"/>
          <w:sz w:val="28"/>
          <w:szCs w:val="28"/>
        </w:rPr>
        <w:t>09</w:t>
      </w:r>
      <w:r w:rsidRPr="007335E0" w:rsidR="00E13C8E">
        <w:rPr>
          <w:rFonts w:ascii="Times New Roman" w:hAnsi="Times New Roman" w:cs="Times New Roman"/>
          <w:sz w:val="28"/>
          <w:szCs w:val="28"/>
        </w:rPr>
        <w:t xml:space="preserve"> ГК РФ,</w:t>
      </w:r>
      <w:r w:rsidRPr="007335E0" w:rsidR="00F01976">
        <w:rPr>
          <w:rFonts w:ascii="Times New Roman" w:hAnsi="Times New Roman" w:cs="Times New Roman"/>
          <w:sz w:val="28"/>
          <w:szCs w:val="28"/>
        </w:rPr>
        <w:t xml:space="preserve"> просит удовлетворить свои требования в полном объеме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В судебное заседании представитель истца не явился, от имени </w:t>
      </w:r>
      <w:r w:rsidR="00F04A9E">
        <w:rPr>
          <w:rFonts w:ascii="Times New Roman" w:hAnsi="Times New Roman" w:cs="Times New Roman"/>
          <w:sz w:val="28"/>
          <w:szCs w:val="28"/>
        </w:rPr>
        <w:t>ФИО</w:t>
      </w:r>
      <w:r w:rsidR="00F04A9E">
        <w:rPr>
          <w:rFonts w:ascii="Times New Roman" w:hAnsi="Times New Roman" w:cs="Times New Roman"/>
          <w:sz w:val="28"/>
          <w:szCs w:val="28"/>
        </w:rPr>
        <w:t>1</w:t>
      </w:r>
      <w:r w:rsidRPr="007335E0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поступило письменное заявление о рассмотрении дела в ее отсутствие, в котором она поддержала заявленные  исковые требования поддержала в полном объеме, настаивала на их удовлетворении по изложенным в иске мотивам. 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чик </w:t>
      </w:r>
      <w:r w:rsidRPr="007335E0">
        <w:rPr>
          <w:rFonts w:ascii="Times New Roman" w:hAnsi="Times New Roman" w:cs="Times New Roman"/>
          <w:color w:val="000000" w:themeColor="text1"/>
          <w:sz w:val="28"/>
          <w:szCs w:val="28"/>
        </w:rPr>
        <w:t>Енин</w:t>
      </w:r>
      <w:r w:rsidRPr="0073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 в судебное заседание не явился, о времени и месте рассмотрения дела извещен надлежащим образом и своевременно, об уважительности причин неявки суду не сообщил, ходатайств об отложении рассмотрения дела не подавал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в соответствии с положениями ч.4,5 ст. 167 ГПК РФ рассмотрел дело в отсутствие представителя истца и ответчика. 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35E0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заявленные исковые требования подлежат удовлетворению в полном объеме по следующим основаниям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статей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lXxzXgsTzl5/001/001/?marker=fdoctlaw" \l "L30tI6BUycLa" \o "Статья 12. Осуществление правосудия на основе состязательности и равноправия сторон" \t "_blank" </w:instrText>
      </w:r>
      <w:r>
        <w:fldChar w:fldCharType="separate"/>
      </w:r>
      <w:r w:rsidRPr="007335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12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lXxzXgsTzl5/001/006/?marker=fdoctlaw" \l "9aJWbQSkMoxt" \o "Статья 56. Обязанность доказывания" \t "_blank" </w:instrText>
      </w:r>
      <w:r>
        <w:fldChar w:fldCharType="separate"/>
      </w:r>
      <w:r w:rsidRPr="007335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6</w:t>
      </w:r>
      <w:r>
        <w:fldChar w:fldCharType="end"/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 процессуального кодекса Российской Федерации (далее - ГПК РФ), гражданское судопроизводство осуществляется на основе состязательности и равноправия сторон. Каждая из сторон должна доказать те обстоятельства, на которые она ссылается как на основания своих требований и возражений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атье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lXxzXgsTzl5/001/006/?marker=fdoctlaw" \l "h3GqK3S7Cgru" \o "Статья 55. Доказательства" \t "_blank" </w:instrText>
      </w:r>
      <w:r>
        <w:fldChar w:fldCharType="separate"/>
      </w:r>
      <w:r w:rsidRPr="007335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5</w:t>
      </w:r>
      <w:r>
        <w:fldChar w:fldCharType="end"/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 доказательствами по гражданскому делу являются любые фактические данные, на основе которых в определенном законом порядке суд устанавливает наличие или отсутствие обстоятельств, обосновывающих требования и возражения сторон, иные обстоятельства, имеющие значение для правильного разрешения дела. Эти данные могут устанавливаться объяснениями сторон, показаниями свидетелей, письменными доказательствами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ми </w:t>
      </w:r>
      <w:r>
        <w:fldChar w:fldCharType="begin"/>
      </w:r>
      <w:r>
        <w:instrText xml:space="preserve"> HYPERLINK "http://sudact.ru/law/doc/Klnlpmib4PHt/003/001/?marker=fdoctlaw" \l "LKf7xRpsBigL" \o "Статья 309. Общие положения" \t "_blank" </w:instrText>
      </w:r>
      <w:r>
        <w:fldChar w:fldCharType="separate"/>
      </w:r>
      <w:r w:rsidRPr="007335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09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fldChar w:fldCharType="begin"/>
      </w:r>
      <w:r>
        <w:instrText xml:space="preserve"> HYPERLINK "http://sudact.ru/law/doc/Klnlpmib4PHt/003/001/?marker=fdoctlaw" \l "vXffobYHhGWR" \o "Статья 310. Недопустимость одностороннего отказа от исполнения обязательства" \t "_blank" </w:instrText>
      </w:r>
      <w:r>
        <w:fldChar w:fldCharType="separate"/>
      </w:r>
      <w:r w:rsidRPr="007335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10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 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Klnlpmib4PHt/003/002/?marker=fdoctlaw" \l "lBm1rtriWcZg" \o "Статья 421. Свобода договора" \t "_blank" </w:instrText>
      </w:r>
      <w:r>
        <w:fldChar w:fldCharType="separate"/>
      </w:r>
      <w:r w:rsidRPr="007335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421</w:t>
      </w:r>
      <w:r>
        <w:fldChar w:fldCharType="end"/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ГК РФ установлено, что граждане и юридические лица свободны в заключени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5E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говора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. Любой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5E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говор</w:t>
      </w:r>
      <w:r w:rsidRPr="007335E0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соответствовать обязательным для сторон правилам, установленным законом и иными правовыми актами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fldChar w:fldCharType="begin"/>
      </w:r>
      <w:r>
        <w:instrText xml:space="preserve"> HYPERLINK "consultantplus://offline/ref=1204A576F7A526AC810995FB2A3947A5DF1F5DD23AFA40D25DC865069F798D712A43B774C18C5C75j474O" </w:instrText>
      </w:r>
      <w:r>
        <w:fldChar w:fldCharType="separate"/>
      </w:r>
      <w:r w:rsidRPr="007335E0">
        <w:rPr>
          <w:rFonts w:ascii="Times New Roman" w:hAnsi="Times New Roman" w:cs="Times New Roman"/>
          <w:sz w:val="28"/>
          <w:szCs w:val="28"/>
        </w:rPr>
        <w:t>п.1 ст.807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</w:rPr>
        <w:t xml:space="preserve"> ГК РФ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 Договор займа считается заключенным с момента передачи денег или других вещей.</w:t>
      </w:r>
    </w:p>
    <w:p w:rsidR="007335E0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1204A576F7A526AC810995FB2A3947A5DF1F5DD23AFA40D25DC865069F798D712A43B774C18C5C72j47EO" </w:instrText>
      </w:r>
      <w:r>
        <w:fldChar w:fldCharType="separate"/>
      </w:r>
      <w:r w:rsidRPr="007335E0">
        <w:rPr>
          <w:rFonts w:ascii="Times New Roman" w:hAnsi="Times New Roman" w:cs="Times New Roman"/>
          <w:sz w:val="28"/>
          <w:szCs w:val="28"/>
        </w:rPr>
        <w:t>п.1. ст.808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</w:rPr>
        <w:t xml:space="preserve"> ГК РФ договор займа между гражданами должен </w:t>
      </w:r>
      <w:r w:rsidRPr="007335E0" w:rsidR="00D267C3">
        <w:rPr>
          <w:rFonts w:ascii="Times New Roman" w:hAnsi="Times New Roman" w:cs="Times New Roman"/>
          <w:sz w:val="28"/>
          <w:szCs w:val="28"/>
        </w:rPr>
        <w:t>б</w:t>
      </w:r>
      <w:r w:rsidRPr="007335E0">
        <w:rPr>
          <w:rFonts w:ascii="Times New Roman" w:hAnsi="Times New Roman" w:cs="Times New Roman"/>
          <w:sz w:val="28"/>
          <w:szCs w:val="28"/>
        </w:rPr>
        <w:t xml:space="preserve">ыть заключен в письменной форме, если его сумма </w:t>
      </w:r>
      <w:r w:rsidRPr="007335E0" w:rsidR="004A6A46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>превышает</w:t>
      </w:r>
      <w:r w:rsidRPr="007335E0" w:rsidR="004A6A46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7335E0" w:rsidR="004A6A46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чем </w:t>
      </w:r>
      <w:r w:rsidRPr="007335E0" w:rsidR="004A6A46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D267C3">
        <w:rPr>
          <w:rFonts w:ascii="Times New Roman" w:hAnsi="Times New Roman" w:cs="Times New Roman"/>
          <w:sz w:val="28"/>
          <w:szCs w:val="28"/>
        </w:rPr>
        <w:t xml:space="preserve">в </w:t>
      </w:r>
      <w:r w:rsidRPr="007335E0" w:rsidR="004A6A46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D267C3">
        <w:rPr>
          <w:rFonts w:ascii="Times New Roman" w:hAnsi="Times New Roman" w:cs="Times New Roman"/>
          <w:sz w:val="28"/>
          <w:szCs w:val="28"/>
        </w:rPr>
        <w:t>десять</w:t>
      </w:r>
      <w:r w:rsidRPr="007335E0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раз установленный законом минимальный </w:t>
      </w:r>
      <w:r w:rsidRPr="007335E0">
        <w:rPr>
          <w:rFonts w:ascii="Times New Roman" w:hAnsi="Times New Roman" w:cs="Times New Roman"/>
          <w:sz w:val="28"/>
          <w:szCs w:val="28"/>
        </w:rPr>
        <w:t>размер оплаты труда</w:t>
      </w:r>
      <w:r w:rsidRPr="007335E0">
        <w:rPr>
          <w:rFonts w:ascii="Times New Roman" w:hAnsi="Times New Roman" w:cs="Times New Roman"/>
          <w:sz w:val="28"/>
          <w:szCs w:val="28"/>
        </w:rPr>
        <w:t xml:space="preserve">, а в случае, когда заимодавцем является юридическое лицо, - независимо от суммы. </w:t>
      </w:r>
    </w:p>
    <w:p w:rsidR="00FC744E" w:rsidRPr="007335E0" w:rsidP="007335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1204A576F7A526AC810995FB2A3947A5DF1F5DD23AFA40D25DC865069F798D712A43B774C18C5C72j479O" </w:instrText>
      </w:r>
      <w:r>
        <w:fldChar w:fldCharType="separate"/>
      </w:r>
      <w:r w:rsidRPr="007335E0">
        <w:rPr>
          <w:rFonts w:ascii="Times New Roman" w:hAnsi="Times New Roman" w:cs="Times New Roman"/>
          <w:sz w:val="28"/>
          <w:szCs w:val="28"/>
        </w:rPr>
        <w:t xml:space="preserve">п. 2 указанной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>статьи</w:t>
      </w:r>
      <w:r>
        <w:fldChar w:fldCharType="end"/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 в подтверждение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   </w:t>
      </w:r>
      <w:r w:rsidRPr="007335E0"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условий может быть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заемщика 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>или иной</w:t>
      </w:r>
      <w:r w:rsidRPr="007335E0" w:rsidR="00B402C8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 документ, </w:t>
      </w:r>
      <w:r w:rsidRPr="007335E0" w:rsidR="00B402C8">
        <w:rPr>
          <w:rFonts w:ascii="Times New Roman" w:hAnsi="Times New Roman" w:cs="Times New Roman"/>
          <w:sz w:val="28"/>
          <w:szCs w:val="28"/>
        </w:rPr>
        <w:t>у</w:t>
      </w:r>
      <w:r w:rsidRPr="007335E0">
        <w:rPr>
          <w:rFonts w:ascii="Times New Roman" w:hAnsi="Times New Roman" w:cs="Times New Roman"/>
          <w:sz w:val="28"/>
          <w:szCs w:val="28"/>
        </w:rPr>
        <w:t>достоверяющие передачу ему заимодавцем определенной денежной суммы или определенного количества вещей.</w:t>
      </w:r>
    </w:p>
    <w:p w:rsidR="00445941" w:rsidRPr="007335E0" w:rsidP="0044594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  </w:t>
      </w:r>
      <w:r w:rsidRPr="007335E0">
        <w:rPr>
          <w:rFonts w:ascii="Times New Roman" w:hAnsi="Times New Roman" w:cs="Times New Roman"/>
          <w:sz w:val="28"/>
          <w:szCs w:val="28"/>
        </w:rPr>
        <w:tab/>
        <w:t>В силу ст.810 ГК РФ заемщик обязан возвратить займодавцу полученную сумму займа в срок и в порядке, которые предусмотрены договором займа.</w:t>
      </w:r>
    </w:p>
    <w:p w:rsidR="00445941" w:rsidRPr="007335E0" w:rsidP="00445941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 установлено, чт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335E0" w:rsidR="007E2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Pr="007335E0" w:rsidR="00E955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ФО «</w:t>
      </w:r>
      <w:r w:rsidRPr="007335E0" w:rsidR="00E955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7335E0" w:rsidR="00E955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ой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ей в соответствии с Федеральным законом от 02 июля 2010 г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1-ФЗ "О 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ой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ых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х"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регистрирован</w:t>
      </w:r>
      <w:r w:rsidRPr="007335E0" w:rsidR="0053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рственном реестре юридических лиц </w:t>
      </w:r>
      <w:r w:rsidRPr="00F04A9E" w:rsidR="00F0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данные изъяты&gt;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ен</w:t>
      </w:r>
      <w:r w:rsidRPr="007335E0" w:rsidR="0053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ударственн</w:t>
      </w:r>
      <w:r w:rsidRPr="007335E0" w:rsidR="0053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естр 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ых</w:t>
      </w:r>
      <w:r w:rsidRPr="007335E0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</w:t>
      </w:r>
      <w:r w:rsidRPr="00F04A9E" w:rsidR="00F0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данные изъяты&gt;</w:t>
      </w:r>
      <w:r w:rsidRPr="0073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67D3" w:rsidRPr="007335E0" w:rsidP="00B402C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ООО МФО </w:t>
      </w:r>
      <w:r w:rsidRPr="007335E0" w:rsidR="008E07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>Ениным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Pr="007335E0" w:rsidR="007C1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заключен договор 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гласно которому ответчик получил </w:t>
      </w:r>
      <w:r w:rsidRPr="007335E0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7335E0" w:rsidR="00D05272">
        <w:rPr>
          <w:rFonts w:ascii="Times New Roman" w:hAnsi="Times New Roman" w:cs="Times New Roman"/>
          <w:sz w:val="28"/>
          <w:szCs w:val="28"/>
          <w:shd w:val="clear" w:color="auto" w:fill="FFFFFF"/>
        </w:rPr>
        <w:t>истца</w:t>
      </w:r>
      <w:r w:rsidRPr="007335E0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7E2F53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500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0 (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 тысяч пятьсот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7335E0" w:rsidR="004444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5E0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>530</w:t>
      </w:r>
      <w:r w:rsidRPr="007335E0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>% годовых от суммы займа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335E0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ую обязалс</w:t>
      </w:r>
      <w:r w:rsidRPr="007335E0" w:rsidR="004A6A4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335E0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уть в срок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данные изъяты&gt; </w:t>
      </w:r>
      <w:r w:rsidRPr="007335E0" w:rsidR="004A6A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>л.д</w:t>
      </w:r>
      <w:r w:rsidRPr="007335E0" w:rsidR="00B402C8">
        <w:rPr>
          <w:rFonts w:ascii="Times New Roman" w:hAnsi="Times New Roman" w:cs="Times New Roman"/>
          <w:sz w:val="28"/>
          <w:szCs w:val="28"/>
          <w:shd w:val="clear" w:color="auto" w:fill="FFFFFF"/>
        </w:rPr>
        <w:t>. 5-11</w:t>
      </w:r>
      <w:r w:rsidRPr="007335E0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01E4C" w:rsidRPr="007335E0" w:rsidP="00701E4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п. 12 индивидуальных условий договора займа предусмотрено, что при несвоевременном возврате платежа (часть основного долга плюс проценты, начисленные по займу согласно графику платежа) начисляется неустойка в размере 0,054 % от суммы просроченного платежа за каждый день просрочки. Неустойка начисляется на 3-й день после даты наступления исполнения обязательств, установленных графиком платежей, но не более 20% годовых от суммы займа.</w:t>
      </w:r>
    </w:p>
    <w:p w:rsidR="00E65918" w:rsidRPr="007335E0" w:rsidP="007C10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установлено, что </w:t>
      </w:r>
      <w:r w:rsidRPr="007335E0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ц ООО </w:t>
      </w:r>
      <w:r w:rsidRPr="007335E0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>МФО «</w:t>
      </w:r>
      <w:r w:rsidRPr="007335E0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7335E0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7335E0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ство по договору </w:t>
      </w:r>
      <w:r w:rsidRPr="007335E0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ма от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данные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изъяты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7335E0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надле</w:t>
      </w:r>
      <w:r w:rsidRPr="007335E0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щим образом и в полном объеме, что подтверждается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чиком 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м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к договору займа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данные изъяты&gt; </w:t>
      </w:r>
      <w:r w:rsidRPr="007335E0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335E0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л.д</w:t>
      </w:r>
      <w:r w:rsidRPr="007335E0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335E0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A444E" w:rsidRPr="007335E0" w:rsidP="007C10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7335E0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чик 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>Енин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Pr="007335E0" w:rsidR="00AC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на себя обязательства по возврату суммы займа и уплате процентов за использование денежных средств</w:t>
      </w:r>
      <w:r w:rsidRPr="007335E0" w:rsidR="00AC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4C7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полнил</w:t>
      </w:r>
      <w:r w:rsidRPr="007335E0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>, в связи с чем, сумма основного долга заемщика</w:t>
      </w:r>
      <w:r w:rsidRPr="007335E0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>Енина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Pr="007335E0" w:rsidR="008613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5E0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кредитором </w:t>
      </w:r>
      <w:r w:rsidRPr="007335E0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Pr="007335E0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О </w:t>
      </w:r>
      <w:r w:rsidRPr="007335E0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335E0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7335E0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7335E0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составляет </w:t>
      </w:r>
      <w:r w:rsidRPr="007335E0" w:rsidR="008F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 500,00 </w:t>
      </w:r>
      <w:r w:rsidRPr="007335E0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5941" w:rsidRPr="007335E0" w:rsidP="0044594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335E0">
        <w:rPr>
          <w:rFonts w:ascii="Times New Roman" w:hAnsi="Times New Roman" w:cs="Times New Roman"/>
          <w:sz w:val="28"/>
          <w:szCs w:val="28"/>
        </w:rPr>
        <w:t>При решении вопроса о взыскании процентов</w:t>
      </w:r>
      <w:r w:rsidRPr="007335E0" w:rsidR="0010664E">
        <w:rPr>
          <w:rFonts w:ascii="Times New Roman" w:hAnsi="Times New Roman" w:cs="Times New Roman"/>
          <w:sz w:val="28"/>
          <w:szCs w:val="28"/>
        </w:rPr>
        <w:t xml:space="preserve"> и неустойки</w:t>
      </w:r>
      <w:r w:rsidRPr="007335E0">
        <w:rPr>
          <w:rFonts w:ascii="Times New Roman" w:hAnsi="Times New Roman" w:cs="Times New Roman"/>
          <w:sz w:val="28"/>
          <w:szCs w:val="28"/>
        </w:rPr>
        <w:t>, суд обращает внимание на следующее.</w:t>
      </w:r>
    </w:p>
    <w:p w:rsidR="00D21E74" w:rsidRPr="007335E0" w:rsidP="00E667D3">
      <w:pPr>
        <w:pStyle w:val="NoSpacing"/>
        <w:ind w:firstLine="708"/>
        <w:jc w:val="both"/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ч.1 ст.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razhdanskii-kodeks-rossiiskoi-federatsii-chast-pervaia-ot/razdel-iii/podrazdel-1_1/glava-23/ss-1_3/statia-329/" \o "Раздел III. Общая часть обязательственного права &gt; Подраздел 1. Общие положения об обязательствах &gt; Глава 23. Обеспечение исполнения обязательств &gt; § 1. Общие положения &gt; Статья 329. Способы обеспечения исполнения обязательств" \t "_blank" </w:instrText>
      </w:r>
      <w:r>
        <w:fldChar w:fldCharType="separate"/>
      </w:r>
      <w:r w:rsidRPr="007335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329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 ч.1 ст.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razhdanskii-kodeks-rossiiskoi-federatsii-chast-pervaia-ot/razdel-iii/podrazdel-1_1/glava-23/ss-2_3/statia-330/" \o "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0. Понятие неустойки" \t "_blank" </w:instrText>
      </w:r>
      <w:r>
        <w:fldChar w:fldCharType="separate"/>
      </w:r>
      <w:r w:rsidRPr="007335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330</w:t>
      </w:r>
      <w:r>
        <w:fldChar w:fldCharType="end"/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ГК РФ исполнение обязательств может обеспечиваться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стойкой,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ется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ая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335E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говором </w:t>
      </w:r>
    </w:p>
    <w:p w:rsidR="00E667D3" w:rsidRPr="007335E0" w:rsidP="0018685D">
      <w:pPr>
        <w:pStyle w:val="NoSpacing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жная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,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ую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а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латить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ору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исполнения или ненадлежащего исполнения обязательств, в частности,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E332BD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32BD" w:rsidRPr="007335E0" w:rsidP="0018685D">
      <w:pPr>
        <w:pStyle w:val="NoSpacing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исполнения. По требованию об уплате неустойки кредитор не обязан доказывать причинение ему убытков. </w:t>
      </w:r>
    </w:p>
    <w:p w:rsidR="00E332BD" w:rsidRPr="007335E0" w:rsidP="006C470B">
      <w:pPr>
        <w:pStyle w:val="NoSpacing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В соответствии с п.1 ст.809 ГК РФ, если иное не предусмотрено законом или </w:t>
      </w:r>
      <w:r w:rsidRPr="007335E0">
        <w:rPr>
          <w:rFonts w:ascii="Times New Roman" w:hAnsi="Times New Roman" w:cs="Times New Roman"/>
          <w:sz w:val="28"/>
          <w:szCs w:val="28"/>
        </w:rPr>
        <w:t>договором займа займодавец имеет право на получение от заемщика процентов на сумму займа.</w:t>
      </w:r>
    </w:p>
    <w:p w:rsidR="007335E0" w:rsidRPr="007335E0" w:rsidP="007335E0">
      <w:pPr>
        <w:pStyle w:val="NoSpacing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Совместный Пленум Верховного Суда РФ и Высшего Арбитражного суда РФ в п. 15 своего постановления № 13,14 от 8 октября 1998г. </w:t>
      </w:r>
      <w:r w:rsidRPr="007335E0">
        <w:rPr>
          <w:rFonts w:ascii="Times New Roman" w:hAnsi="Times New Roman" w:cs="Times New Roman"/>
          <w:sz w:val="28"/>
          <w:szCs w:val="28"/>
        </w:rPr>
        <w:t>«О практике применения положений Гражданского кодекса РФ о процентах за пользование чужими денежными средствами» разъяснил, что при рассмотрении споров, связанных с исполнением договоров займа, а также с исполнением заемщиком обязанностей по возврату банковского кредита, следует учитывать, что проценты, уплачиваемые заемщиком на сумму займа в размере и в порядке, определенных пунктом 1 статьи 809 Кодекса, являются платой за пользование денежными средствами</w:t>
      </w:r>
      <w:r w:rsidRPr="007335E0">
        <w:rPr>
          <w:rFonts w:ascii="Times New Roman" w:hAnsi="Times New Roman" w:cs="Times New Roman"/>
          <w:sz w:val="28"/>
          <w:szCs w:val="28"/>
        </w:rPr>
        <w:t xml:space="preserve"> и подлежат уплате должником по правилам об основном денежном долге.</w:t>
      </w:r>
    </w:p>
    <w:p w:rsidR="007335E0" w:rsidRPr="007335E0" w:rsidP="007335E0">
      <w:pPr>
        <w:pStyle w:val="NoSpacing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Из представленного истцом расчета по выплате ответчиком задолженности, процентов на основную сумму долга и неустойки следует, что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Pr="00F04A9E" w:rsidR="00F04A9E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7335E0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.е. на день составления иска)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сумма задолженности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>Енина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займа составляет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 064,85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: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>6 50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0 рублей – сумма основного долга,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 000,00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Pr="007335E0" w:rsidR="0018685D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центы за пользование займом по ставке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>530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% годовых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 564,85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устойка.</w:t>
      </w:r>
    </w:p>
    <w:p w:rsidR="007335E0" w:rsidP="007335E0">
      <w:pPr>
        <w:pStyle w:val="NoSpacing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>По мнению суда, представленные истцом расчет задолженности, составлен правильно и соответствует требованиям действующего законодательства.</w:t>
      </w:r>
    </w:p>
    <w:p w:rsidR="007335E0" w:rsidRPr="006402B8" w:rsidP="007335E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н</w:t>
      </w:r>
      <w:r>
        <w:rPr>
          <w:rFonts w:ascii="Times New Roman" w:hAnsi="Times New Roman" w:cs="Times New Roman"/>
          <w:sz w:val="28"/>
          <w:szCs w:val="28"/>
        </w:rPr>
        <w:t xml:space="preserve"> А.М. возражений на иск не подавал, произведенный истцом расчет задолженности </w:t>
      </w:r>
      <w:r w:rsidRPr="006402B8">
        <w:rPr>
          <w:rFonts w:ascii="Times New Roman" w:hAnsi="Times New Roman" w:cs="Times New Roman"/>
          <w:sz w:val="28"/>
          <w:szCs w:val="28"/>
        </w:rPr>
        <w:t>фактически не осп</w:t>
      </w:r>
      <w:r>
        <w:rPr>
          <w:rFonts w:ascii="Times New Roman" w:hAnsi="Times New Roman" w:cs="Times New Roman"/>
          <w:sz w:val="28"/>
          <w:szCs w:val="28"/>
        </w:rPr>
        <w:t xml:space="preserve">орен, </w:t>
      </w:r>
      <w:r w:rsidRPr="006402B8">
        <w:rPr>
          <w:rFonts w:ascii="Times New Roman" w:hAnsi="Times New Roman" w:cs="Times New Roman"/>
          <w:sz w:val="28"/>
          <w:szCs w:val="28"/>
        </w:rPr>
        <w:t>иного расчета ответчиком также не представлено.</w:t>
      </w:r>
    </w:p>
    <w:p w:rsidR="007335E0" w:rsidP="007335E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0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момент рассмотрения дела, доказательств погашения образовавшейся задолженности ответчиком в соответствии со  ст.</w:t>
      </w:r>
      <w:r>
        <w:fldChar w:fldCharType="begin"/>
      </w:r>
      <w:r>
        <w:instrText xml:space="preserve"> HYPERLINK "http://sudact.ru/law/doc/lXxzXgsTzl5/001/006/?marker=fdoctlaw" \l "9aJWbQSkMoxt" \o "Статья 56. Обязанность доказывания" \t "_blank" </w:instrText>
      </w:r>
      <w:r>
        <w:fldChar w:fldCharType="separate"/>
      </w:r>
      <w:r w:rsidRPr="006402B8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6</w:t>
      </w:r>
      <w:r>
        <w:fldChar w:fldCharType="end"/>
      </w:r>
      <w:r w:rsidRPr="00640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40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ПК РФ  суду не представлено.</w:t>
      </w:r>
    </w:p>
    <w:p w:rsidR="007335E0" w:rsidRPr="006402B8" w:rsidP="007335E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 xml:space="preserve">Представленные истцом доказательства являются относимыми, допустимыми, не вызывают у суда сомнения в их достоверности и в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4C7262">
        <w:rPr>
          <w:rFonts w:ascii="Times New Roman" w:hAnsi="Times New Roman"/>
          <w:sz w:val="28"/>
          <w:szCs w:val="28"/>
        </w:rPr>
        <w:t xml:space="preserve">совокупности полностью подтверждают обстоятельства, на которые истец ссылается как на </w:t>
      </w:r>
      <w:r w:rsidRPr="006402B8">
        <w:rPr>
          <w:rFonts w:ascii="Times New Roman" w:hAnsi="Times New Roman" w:cs="Times New Roman"/>
          <w:sz w:val="28"/>
          <w:szCs w:val="28"/>
        </w:rPr>
        <w:t>основания своих требований.</w:t>
      </w:r>
    </w:p>
    <w:p w:rsidR="007335E0" w:rsidP="007335E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8">
        <w:rPr>
          <w:rFonts w:ascii="Times New Roman" w:hAnsi="Times New Roman" w:cs="Times New Roman"/>
          <w:sz w:val="28"/>
          <w:szCs w:val="28"/>
        </w:rPr>
        <w:t>Ответчиком не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о </w:t>
      </w:r>
      <w:r w:rsidRPr="006402B8">
        <w:rPr>
          <w:rFonts w:ascii="Times New Roman" w:hAnsi="Times New Roman" w:cs="Times New Roman"/>
          <w:sz w:val="28"/>
          <w:szCs w:val="28"/>
        </w:rPr>
        <w:t>ни одного факта и не пр</w:t>
      </w:r>
      <w:r>
        <w:rPr>
          <w:rFonts w:ascii="Times New Roman" w:hAnsi="Times New Roman" w:cs="Times New Roman"/>
          <w:sz w:val="28"/>
          <w:szCs w:val="28"/>
        </w:rPr>
        <w:t xml:space="preserve">иведено </w:t>
      </w:r>
      <w:r w:rsidRPr="006402B8">
        <w:rPr>
          <w:rFonts w:ascii="Times New Roman" w:hAnsi="Times New Roman" w:cs="Times New Roman"/>
          <w:sz w:val="28"/>
          <w:szCs w:val="28"/>
        </w:rPr>
        <w:t>ни одного до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вергающих</w:t>
      </w:r>
      <w:r>
        <w:rPr>
          <w:rFonts w:ascii="Times New Roman" w:hAnsi="Times New Roman" w:cs="Times New Roman"/>
          <w:sz w:val="28"/>
          <w:szCs w:val="28"/>
        </w:rPr>
        <w:t xml:space="preserve"> предъявленные к нему требования</w:t>
      </w:r>
      <w:r w:rsidRPr="006402B8">
        <w:rPr>
          <w:rFonts w:ascii="Times New Roman" w:hAnsi="Times New Roman" w:cs="Times New Roman"/>
          <w:sz w:val="28"/>
          <w:szCs w:val="28"/>
        </w:rPr>
        <w:t>.</w:t>
      </w:r>
    </w:p>
    <w:p w:rsidR="007335E0" w:rsidRPr="007335E0" w:rsidP="007335E0">
      <w:pPr>
        <w:pStyle w:val="NoSpacing"/>
        <w:ind w:right="-1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eastAsiaTheme="minorHAnsi" w:cs="Times New Roman"/>
          <w:sz w:val="28"/>
          <w:szCs w:val="28"/>
        </w:rPr>
        <w:t xml:space="preserve">Таким образом, основываясь на установленных в судебном заседании обстоятельствах,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я во внимание что ответчик, являясь заемщиком</w:t>
      </w:r>
      <w:r w:rsidRPr="007335E0">
        <w:rPr>
          <w:rFonts w:ascii="Times New Roman" w:hAnsi="Times New Roman" w:cs="Times New Roman"/>
          <w:sz w:val="28"/>
          <w:szCs w:val="28"/>
        </w:rPr>
        <w:t xml:space="preserve"> на основании заключенного в установленном законом порядке </w:t>
      </w:r>
      <w:r w:rsidRPr="007335E0">
        <w:rPr>
          <w:rFonts w:ascii="Times New Roman" w:hAnsi="Times New Roman" w:cs="Times New Roman"/>
          <w:sz w:val="28"/>
          <w:szCs w:val="28"/>
        </w:rPr>
        <w:t>договора займа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 взятые на себя обязательства не выполнил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, суд</w:t>
      </w:r>
      <w:r w:rsidRPr="007335E0" w:rsidR="00FB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 требования </w:t>
      </w:r>
      <w:r w:rsidRPr="007335E0" w:rsidR="00FB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ца </w:t>
      </w:r>
      <w:r w:rsidRPr="007335E0" w:rsidR="00FB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 w:rsidR="005F0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щими</w:t>
      </w:r>
      <w:r w:rsidRPr="007335E0" w:rsidR="00D6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ю, поскольку они основаны на законе и подтверждены надлежащими доказательствами.</w:t>
      </w:r>
      <w:r w:rsidRPr="0073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335E0" w:rsidRPr="007335E0" w:rsidP="007335E0">
      <w:pPr>
        <w:pStyle w:val="NoSpacing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ч.1 ст.</w:t>
      </w:r>
      <w:r>
        <w:fldChar w:fldCharType="begin"/>
      </w:r>
      <w:r>
        <w:instrText xml:space="preserve"> HYPERLINK "http://sudact.ru/law/doc/lXxzXgsTzl5/001/007/?marker=fdoctlaw" \l "LkLOwCRCsU55" \o "Статья 98. Распределение судебных расходов между сторонами" \t "_blank" </w:instrText>
      </w:r>
      <w:r>
        <w:fldChar w:fldCharType="separate"/>
      </w:r>
      <w:r w:rsidRPr="007335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8</w:t>
      </w:r>
      <w:r>
        <w:fldChar w:fldCharType="end"/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 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8F0FCA" w:rsidRPr="007335E0" w:rsidP="007335E0">
      <w:pPr>
        <w:pStyle w:val="NoSpacing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335E0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7335E0">
        <w:rPr>
          <w:rFonts w:ascii="Times New Roman" w:hAnsi="Times New Roman" w:cs="Times New Roman"/>
          <w:sz w:val="28"/>
          <w:szCs w:val="28"/>
        </w:rPr>
        <w:t xml:space="preserve"> и руководствуясь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ст.ст</w:t>
      </w:r>
      <w:r w:rsidRPr="007335E0">
        <w:rPr>
          <w:rFonts w:ascii="Times New Roman" w:hAnsi="Times New Roman" w:cs="Times New Roman"/>
          <w:sz w:val="28"/>
          <w:szCs w:val="28"/>
          <w:shd w:val="clear" w:color="auto" w:fill="FFFFFF"/>
        </w:rPr>
        <w:t>. 194-199 ГПК РФ</w:t>
      </w:r>
      <w:r w:rsidRPr="007335E0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105FE5" w:rsidRPr="007335E0" w:rsidP="00450FEF">
      <w:pPr>
        <w:pStyle w:val="NoSpacing"/>
        <w:ind w:left="709"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0051B6" w:rsidRPr="007335E0" w:rsidP="007335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5E0">
        <w:rPr>
          <w:rFonts w:ascii="Times New Roman" w:hAnsi="Times New Roman" w:cs="Times New Roman"/>
          <w:b/>
          <w:sz w:val="28"/>
          <w:szCs w:val="28"/>
        </w:rPr>
        <w:t>Р</w:t>
      </w:r>
      <w:r w:rsidRPr="007335E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0051B6" w:rsidRPr="007335E0" w:rsidP="000051B6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51B6" w:rsidRPr="007335E0" w:rsidP="000051B6">
      <w:pPr>
        <w:shd w:val="clear" w:color="auto" w:fill="FFFFFF"/>
        <w:spacing w:after="0" w:line="2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7335E0" w:rsidR="007335E0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7335E0" w:rsidR="007335E0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-ДА» </w:t>
      </w:r>
      <w:r w:rsidRPr="007335E0">
        <w:rPr>
          <w:rFonts w:ascii="Times New Roman" w:hAnsi="Times New Roman" w:cs="Times New Roman"/>
          <w:sz w:val="28"/>
          <w:szCs w:val="28"/>
        </w:rPr>
        <w:t xml:space="preserve"> к </w:t>
      </w:r>
      <w:r w:rsidRPr="007335E0" w:rsidR="00450FEF">
        <w:rPr>
          <w:rFonts w:ascii="Times New Roman" w:hAnsi="Times New Roman" w:cs="Times New Roman"/>
          <w:sz w:val="28"/>
          <w:szCs w:val="28"/>
        </w:rPr>
        <w:t>Енину</w:t>
      </w:r>
      <w:r w:rsidRPr="007335E0" w:rsidR="00450FEF">
        <w:rPr>
          <w:rFonts w:ascii="Times New Roman" w:hAnsi="Times New Roman" w:cs="Times New Roman"/>
          <w:sz w:val="28"/>
          <w:szCs w:val="28"/>
        </w:rPr>
        <w:t xml:space="preserve"> </w:t>
      </w:r>
      <w:r w:rsidR="00F04A9E">
        <w:rPr>
          <w:rFonts w:ascii="Times New Roman" w:hAnsi="Times New Roman" w:cs="Times New Roman"/>
          <w:sz w:val="28"/>
          <w:szCs w:val="28"/>
        </w:rPr>
        <w:t>А.М.</w:t>
      </w:r>
      <w:r w:rsidRPr="007335E0" w:rsidR="008640D0">
        <w:rPr>
          <w:rFonts w:ascii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>о взыск</w:t>
      </w:r>
      <w:r w:rsidRPr="007335E0" w:rsidR="002C73D9">
        <w:rPr>
          <w:rFonts w:ascii="Times New Roman" w:hAnsi="Times New Roman" w:cs="Times New Roman"/>
          <w:sz w:val="28"/>
          <w:szCs w:val="28"/>
        </w:rPr>
        <w:t xml:space="preserve">ании задолженности по договору </w:t>
      </w:r>
      <w:r w:rsidRPr="007335E0">
        <w:rPr>
          <w:rFonts w:ascii="Times New Roman" w:hAnsi="Times New Roman" w:cs="Times New Roman"/>
          <w:sz w:val="28"/>
          <w:szCs w:val="28"/>
        </w:rPr>
        <w:t>займа – удовлетворить.</w:t>
      </w:r>
    </w:p>
    <w:p w:rsidR="00D21E74" w:rsidRPr="007335E0" w:rsidP="000051B6">
      <w:pPr>
        <w:shd w:val="clear" w:color="auto" w:fill="FFFFFF"/>
        <w:spacing w:after="0" w:line="2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>Взыскать с</w:t>
      </w:r>
      <w:r w:rsidRPr="007335E0" w:rsidR="008640D0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450FEF">
        <w:rPr>
          <w:rFonts w:ascii="Times New Roman" w:hAnsi="Times New Roman" w:cs="Times New Roman"/>
          <w:sz w:val="28"/>
          <w:szCs w:val="28"/>
        </w:rPr>
        <w:t>Енина</w:t>
      </w:r>
      <w:r w:rsidRPr="007335E0" w:rsidR="00450FEF">
        <w:rPr>
          <w:rFonts w:ascii="Times New Roman" w:hAnsi="Times New Roman" w:cs="Times New Roman"/>
          <w:sz w:val="28"/>
          <w:szCs w:val="28"/>
        </w:rPr>
        <w:t xml:space="preserve"> </w:t>
      </w:r>
      <w:r w:rsidR="00F04A9E">
        <w:rPr>
          <w:rFonts w:ascii="Times New Roman" w:hAnsi="Times New Roman" w:cs="Times New Roman"/>
          <w:sz w:val="28"/>
          <w:szCs w:val="28"/>
        </w:rPr>
        <w:t>А.М.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5E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7335E0" w:rsidR="007335E0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7335E0" w:rsidR="007335E0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-ДА» </w:t>
      </w:r>
      <w:r w:rsidRPr="007335E0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7335E0" w:rsidR="00932BC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7335E0" w:rsidR="00450FEF">
        <w:rPr>
          <w:rFonts w:ascii="Times New Roman" w:hAnsi="Times New Roman" w:cs="Times New Roman"/>
          <w:sz w:val="28"/>
          <w:szCs w:val="28"/>
        </w:rPr>
        <w:t xml:space="preserve">38064 </w:t>
      </w:r>
      <w:r w:rsidRPr="007335E0" w:rsidR="00CF45DC">
        <w:rPr>
          <w:rFonts w:ascii="Times New Roman" w:hAnsi="Times New Roman" w:cs="Times New Roman"/>
          <w:sz w:val="28"/>
          <w:szCs w:val="28"/>
        </w:rPr>
        <w:t>(</w:t>
      </w:r>
      <w:r w:rsidRPr="007335E0" w:rsidR="00450FEF">
        <w:rPr>
          <w:rFonts w:ascii="Times New Roman" w:hAnsi="Times New Roman" w:cs="Times New Roman"/>
          <w:sz w:val="28"/>
          <w:szCs w:val="28"/>
        </w:rPr>
        <w:t>тридцать восемь тысяч шестьдесят четыре)</w:t>
      </w:r>
      <w:r w:rsidRPr="007335E0" w:rsidR="00CF45DC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7335E0" w:rsidR="00450FEF">
        <w:rPr>
          <w:rFonts w:ascii="Times New Roman" w:hAnsi="Times New Roman" w:cs="Times New Roman"/>
          <w:sz w:val="28"/>
          <w:szCs w:val="28"/>
        </w:rPr>
        <w:t>я</w:t>
      </w:r>
      <w:r w:rsidRPr="007335E0" w:rsidR="00CF45DC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450FEF">
        <w:rPr>
          <w:rFonts w:ascii="Times New Roman" w:hAnsi="Times New Roman" w:cs="Times New Roman"/>
          <w:sz w:val="28"/>
          <w:szCs w:val="28"/>
        </w:rPr>
        <w:t>85</w:t>
      </w:r>
      <w:r w:rsidRPr="007335E0" w:rsidR="008640D0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CF45DC">
        <w:rPr>
          <w:rFonts w:ascii="Times New Roman" w:hAnsi="Times New Roman" w:cs="Times New Roman"/>
          <w:sz w:val="28"/>
          <w:szCs w:val="28"/>
        </w:rPr>
        <w:t>копе</w:t>
      </w:r>
      <w:r w:rsidRPr="007335E0" w:rsidR="00450FEF">
        <w:rPr>
          <w:rFonts w:ascii="Times New Roman" w:hAnsi="Times New Roman" w:cs="Times New Roman"/>
          <w:sz w:val="28"/>
          <w:szCs w:val="28"/>
        </w:rPr>
        <w:t>ек</w:t>
      </w:r>
      <w:r w:rsidRPr="007335E0" w:rsidR="00932BC2">
        <w:rPr>
          <w:rFonts w:ascii="Times New Roman" w:hAnsi="Times New Roman" w:cs="Times New Roman"/>
          <w:sz w:val="28"/>
          <w:szCs w:val="28"/>
        </w:rPr>
        <w:t>.</w:t>
      </w:r>
    </w:p>
    <w:p w:rsidR="000051B6" w:rsidRPr="007335E0" w:rsidP="000051B6">
      <w:pPr>
        <w:shd w:val="clear" w:color="auto" w:fill="FFFFFF"/>
        <w:spacing w:after="0" w:line="2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335E0" w:rsidR="00450FEF">
        <w:rPr>
          <w:rFonts w:ascii="Times New Roman" w:hAnsi="Times New Roman" w:cs="Times New Roman"/>
          <w:sz w:val="28"/>
          <w:szCs w:val="28"/>
        </w:rPr>
        <w:t>Енина</w:t>
      </w:r>
      <w:r w:rsidRPr="007335E0" w:rsidR="00450FEF">
        <w:rPr>
          <w:rFonts w:ascii="Times New Roman" w:hAnsi="Times New Roman" w:cs="Times New Roman"/>
          <w:sz w:val="28"/>
          <w:szCs w:val="28"/>
        </w:rPr>
        <w:t xml:space="preserve"> </w:t>
      </w:r>
      <w:r w:rsidR="00F04A9E">
        <w:rPr>
          <w:rFonts w:ascii="Times New Roman" w:hAnsi="Times New Roman" w:cs="Times New Roman"/>
          <w:sz w:val="28"/>
          <w:szCs w:val="28"/>
        </w:rPr>
        <w:t>А.М.</w:t>
      </w:r>
      <w:r w:rsidRPr="007335E0">
        <w:rPr>
          <w:rFonts w:ascii="Times New Roman" w:hAnsi="Times New Roman" w:cs="Times New Roman"/>
          <w:sz w:val="28"/>
          <w:szCs w:val="28"/>
        </w:rPr>
        <w:t xml:space="preserve"> в 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7335E0" w:rsidR="007335E0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7335E0" w:rsidR="007335E0">
        <w:rPr>
          <w:rFonts w:ascii="Times New Roman" w:hAnsi="Times New Roman" w:cs="Times New Roman"/>
          <w:sz w:val="28"/>
          <w:szCs w:val="28"/>
        </w:rPr>
        <w:t>Финанс</w:t>
      </w:r>
      <w:r w:rsidRPr="007335E0" w:rsidR="007335E0">
        <w:rPr>
          <w:rFonts w:ascii="Times New Roman" w:hAnsi="Times New Roman" w:cs="Times New Roman"/>
          <w:sz w:val="28"/>
          <w:szCs w:val="28"/>
        </w:rPr>
        <w:t xml:space="preserve">-ДА» </w:t>
      </w:r>
      <w:r w:rsidRPr="007335E0">
        <w:rPr>
          <w:rFonts w:ascii="Times New Roman" w:hAnsi="Times New Roman" w:cs="Times New Roman"/>
          <w:sz w:val="28"/>
          <w:szCs w:val="28"/>
        </w:rPr>
        <w:t xml:space="preserve">государственную пошлину в размере </w:t>
      </w:r>
      <w:r w:rsidRPr="007335E0" w:rsidR="008640D0">
        <w:rPr>
          <w:rFonts w:ascii="Times New Roman" w:hAnsi="Times New Roman" w:cs="Times New Roman"/>
          <w:sz w:val="28"/>
          <w:szCs w:val="28"/>
        </w:rPr>
        <w:t>–</w:t>
      </w:r>
      <w:r w:rsidRPr="007335E0" w:rsidR="00555EAB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450FEF">
        <w:rPr>
          <w:rFonts w:ascii="Times New Roman" w:hAnsi="Times New Roman" w:cs="Times New Roman"/>
          <w:sz w:val="28"/>
          <w:szCs w:val="28"/>
        </w:rPr>
        <w:t>1 341</w:t>
      </w:r>
      <w:r w:rsidRPr="007335E0">
        <w:rPr>
          <w:rFonts w:ascii="Times New Roman" w:hAnsi="Times New Roman" w:cs="Times New Roman"/>
          <w:sz w:val="28"/>
          <w:szCs w:val="28"/>
        </w:rPr>
        <w:t xml:space="preserve"> (</w:t>
      </w:r>
      <w:r w:rsidRPr="007335E0" w:rsidR="00450FEF">
        <w:rPr>
          <w:rFonts w:ascii="Times New Roman" w:hAnsi="Times New Roman" w:cs="Times New Roman"/>
          <w:sz w:val="28"/>
          <w:szCs w:val="28"/>
        </w:rPr>
        <w:t>одна тысяча триста сорок один</w:t>
      </w:r>
      <w:r w:rsidRPr="007335E0">
        <w:rPr>
          <w:rFonts w:ascii="Times New Roman" w:hAnsi="Times New Roman" w:cs="Times New Roman"/>
          <w:sz w:val="28"/>
          <w:szCs w:val="28"/>
        </w:rPr>
        <w:t>) рубл</w:t>
      </w:r>
      <w:r w:rsidRPr="007335E0" w:rsidR="00450FEF">
        <w:rPr>
          <w:rFonts w:ascii="Times New Roman" w:hAnsi="Times New Roman" w:cs="Times New Roman"/>
          <w:sz w:val="28"/>
          <w:szCs w:val="28"/>
        </w:rPr>
        <w:t>ь</w:t>
      </w:r>
      <w:r w:rsidRPr="007335E0" w:rsidR="00AB612C">
        <w:rPr>
          <w:rFonts w:ascii="Times New Roman" w:hAnsi="Times New Roman" w:cs="Times New Roman"/>
          <w:sz w:val="28"/>
          <w:szCs w:val="28"/>
        </w:rPr>
        <w:t xml:space="preserve"> </w:t>
      </w:r>
      <w:r w:rsidRPr="007335E0" w:rsidR="00450FEF">
        <w:rPr>
          <w:rFonts w:ascii="Times New Roman" w:hAnsi="Times New Roman" w:cs="Times New Roman"/>
          <w:sz w:val="28"/>
          <w:szCs w:val="28"/>
        </w:rPr>
        <w:t>95</w:t>
      </w:r>
      <w:r w:rsidRPr="007335E0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7335E0" w:rsidR="00450FEF">
        <w:rPr>
          <w:rFonts w:ascii="Times New Roman" w:hAnsi="Times New Roman" w:cs="Times New Roman"/>
          <w:sz w:val="28"/>
          <w:szCs w:val="28"/>
        </w:rPr>
        <w:t>ек</w:t>
      </w:r>
      <w:r w:rsidRPr="007335E0">
        <w:rPr>
          <w:rFonts w:ascii="Times New Roman" w:hAnsi="Times New Roman" w:cs="Times New Roman"/>
          <w:sz w:val="28"/>
          <w:szCs w:val="28"/>
        </w:rPr>
        <w:t>.</w:t>
      </w:r>
      <w:r w:rsidR="0073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EA" w:rsidRPr="007335E0" w:rsidP="00946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E0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в течение месяца со дня его принятия.</w:t>
      </w:r>
    </w:p>
    <w:p w:rsidR="0061627D" w:rsidRPr="007335E0" w:rsidP="00005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27D" w:rsidRPr="007335E0" w:rsidP="00005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5E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А.Н. </w:t>
      </w:r>
      <w:r w:rsidRPr="007335E0">
        <w:rPr>
          <w:rFonts w:ascii="Times New Roman" w:eastAsia="Times New Roman" w:hAnsi="Times New Roman" w:cs="Times New Roman"/>
          <w:sz w:val="28"/>
          <w:szCs w:val="28"/>
        </w:rPr>
        <w:t>Ляхович</w:t>
      </w:r>
    </w:p>
    <w:sectPr w:rsidSect="007335E0">
      <w:headerReference w:type="default" r:id="rId5"/>
      <w:pgSz w:w="11906" w:h="16838"/>
      <w:pgMar w:top="1134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9E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1C5E-08AB-4818-A75A-A9D7044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